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32C0" w14:textId="47CB4945" w:rsidR="0093732B" w:rsidRDefault="005F58B5">
      <w:r>
        <w:t>Batch Processing</w:t>
      </w:r>
    </w:p>
    <w:p w14:paraId="5CC6C530" w14:textId="49381CB2" w:rsidR="005F58B5" w:rsidRDefault="005F58B5" w:rsidP="005F58B5">
      <w:pPr>
        <w:pStyle w:val="ListParagraph"/>
        <w:numPr>
          <w:ilvl w:val="0"/>
          <w:numId w:val="1"/>
        </w:numPr>
      </w:pPr>
      <w:r>
        <w:t>Bulk Processing</w:t>
      </w:r>
    </w:p>
    <w:p w14:paraId="08B1BC3F" w14:textId="15477BD6" w:rsidR="005F58B5" w:rsidRDefault="00FF0362" w:rsidP="005F58B5">
      <w:pPr>
        <w:pStyle w:val="ListParagraph"/>
        <w:numPr>
          <w:ilvl w:val="0"/>
          <w:numId w:val="1"/>
        </w:numPr>
      </w:pPr>
      <w:r>
        <w:t>Banking: Bulk money transfer at night.</w:t>
      </w:r>
    </w:p>
    <w:p w14:paraId="69CDAB48" w14:textId="6034B220" w:rsidR="005F58B5" w:rsidRDefault="005F58B5" w:rsidP="005F58B5">
      <w:pPr>
        <w:pStyle w:val="ListParagraph"/>
        <w:numPr>
          <w:ilvl w:val="0"/>
          <w:numId w:val="1"/>
        </w:numPr>
      </w:pPr>
      <w:r>
        <w:t>E-Commerce</w:t>
      </w:r>
      <w:r w:rsidR="00FF0362">
        <w:t>/Retail: Uploading items in bulk at night.</w:t>
      </w:r>
    </w:p>
    <w:p w14:paraId="74867255" w14:textId="77777777" w:rsidR="00FF0362" w:rsidRDefault="00FF0362" w:rsidP="00FF0362">
      <w:r>
        <w:t>Spring Batch</w:t>
      </w:r>
    </w:p>
    <w:p w14:paraId="60A2603F" w14:textId="6EF0C05B" w:rsidR="00FF0362" w:rsidRDefault="00FF0362" w:rsidP="00FF0362">
      <w:pPr>
        <w:pStyle w:val="ListParagraph"/>
        <w:numPr>
          <w:ilvl w:val="0"/>
          <w:numId w:val="2"/>
        </w:numPr>
      </w:pPr>
      <w:r>
        <w:t>It is a lightweight batch framework based on spring.</w:t>
      </w:r>
    </w:p>
    <w:p w14:paraId="251051CE" w14:textId="43448D88" w:rsidR="00FF0362" w:rsidRDefault="00FF0362" w:rsidP="00FF0362">
      <w:pPr>
        <w:pStyle w:val="ListParagraph"/>
        <w:numPr>
          <w:ilvl w:val="0"/>
          <w:numId w:val="2"/>
        </w:numPr>
      </w:pPr>
      <w:r>
        <w:t>It is used for high volume batch processing.</w:t>
      </w:r>
    </w:p>
    <w:p w14:paraId="37F66F4D" w14:textId="6C97BDF0" w:rsidR="00FF0362" w:rsidRDefault="00FF0362" w:rsidP="00FF0362">
      <w:pPr>
        <w:pStyle w:val="ListParagraph"/>
        <w:numPr>
          <w:ilvl w:val="0"/>
          <w:numId w:val="2"/>
        </w:numPr>
      </w:pPr>
      <w:r>
        <w:t xml:space="preserve">Various I/O options like </w:t>
      </w:r>
      <w:r w:rsidR="00C52F98">
        <w:t>JSON, XML, SQL</w:t>
      </w:r>
      <w:r>
        <w:t xml:space="preserve"> databases.</w:t>
      </w:r>
    </w:p>
    <w:p w14:paraId="1D7783B5" w14:textId="0C486399" w:rsidR="00C52F98" w:rsidRDefault="00C52F98" w:rsidP="00FF0362">
      <w:pPr>
        <w:pStyle w:val="ListParagraph"/>
        <w:numPr>
          <w:ilvl w:val="0"/>
          <w:numId w:val="2"/>
        </w:numPr>
      </w:pPr>
      <w:r>
        <w:t>Easy to manage with start/stop options.</w:t>
      </w:r>
    </w:p>
    <w:p w14:paraId="50218972" w14:textId="2C681399" w:rsidR="00C52F98" w:rsidRDefault="00C52F98" w:rsidP="00FF0362">
      <w:pPr>
        <w:pStyle w:val="ListParagraph"/>
        <w:numPr>
          <w:ilvl w:val="0"/>
          <w:numId w:val="2"/>
        </w:numPr>
      </w:pPr>
      <w:r>
        <w:t>Retry and skip mechanism.</w:t>
      </w:r>
    </w:p>
    <w:p w14:paraId="2FC4A86E" w14:textId="3CD485E1" w:rsidR="00C52F98" w:rsidRDefault="00C52F98" w:rsidP="00C52F98">
      <w:r>
        <w:t>What is job and step?</w:t>
      </w:r>
    </w:p>
    <w:p w14:paraId="4020CBA6" w14:textId="004E0E7D" w:rsidR="00C52F98" w:rsidRDefault="00C52F98" w:rsidP="00C52F98">
      <w:pPr>
        <w:pStyle w:val="ListParagraph"/>
        <w:numPr>
          <w:ilvl w:val="0"/>
          <w:numId w:val="3"/>
        </w:numPr>
      </w:pPr>
      <w:r>
        <w:t>Job can be online transaction and step is like multiple steps in job like deduct money from the sender then add money to receiver.</w:t>
      </w:r>
    </w:p>
    <w:p w14:paraId="4D8E77D9" w14:textId="2BFBC449" w:rsidR="00C52F98" w:rsidRDefault="00C52F98" w:rsidP="00C52F98">
      <w:r>
        <w:t>Step types in Spring Batch</w:t>
      </w:r>
    </w:p>
    <w:p w14:paraId="151ECB42" w14:textId="265368D7" w:rsidR="00DF2048" w:rsidRDefault="00C52F98" w:rsidP="00DF2048">
      <w:pPr>
        <w:pStyle w:val="ListParagraph"/>
        <w:numPr>
          <w:ilvl w:val="0"/>
          <w:numId w:val="4"/>
        </w:numPr>
      </w:pPr>
      <w:proofErr w:type="spellStart"/>
      <w:r w:rsidRPr="00DF2048">
        <w:rPr>
          <w:b/>
          <w:bCs/>
        </w:rPr>
        <w:t>Tasklet</w:t>
      </w:r>
      <w:proofErr w:type="spellEnd"/>
      <w:r w:rsidRPr="00DF2048">
        <w:rPr>
          <w:b/>
          <w:bCs/>
        </w:rPr>
        <w:t xml:space="preserve"> Step</w:t>
      </w:r>
      <w:r w:rsidR="00DF2048">
        <w:t>: Online bulk transaction at night.</w:t>
      </w:r>
    </w:p>
    <w:p w14:paraId="68E9C364" w14:textId="53716D78" w:rsidR="00DF2048" w:rsidRPr="00286A56" w:rsidRDefault="00DF2048" w:rsidP="00DF2048">
      <w:pPr>
        <w:pStyle w:val="ListParagraph"/>
        <w:numPr>
          <w:ilvl w:val="0"/>
          <w:numId w:val="4"/>
        </w:numPr>
      </w:pPr>
      <w:r w:rsidRPr="00DF2048">
        <w:rPr>
          <w:b/>
          <w:bCs/>
        </w:rPr>
        <w:t>Chunk-Oriented Step</w:t>
      </w:r>
      <w:r>
        <w:t xml:space="preserve">: Processing chunk of CSV at a time. Like 5 rows at a time. The flow here is </w:t>
      </w:r>
      <w:r w:rsidRPr="00DF2048">
        <w:rPr>
          <w:u w:val="single"/>
        </w:rPr>
        <w:t xml:space="preserve">Item Reader -&gt; Item Processor -&gt; Item </w:t>
      </w:r>
      <w:proofErr w:type="spellStart"/>
      <w:r w:rsidRPr="00DF2048">
        <w:rPr>
          <w:u w:val="single"/>
        </w:rPr>
        <w:t>Writter</w:t>
      </w:r>
      <w:proofErr w:type="spellEnd"/>
    </w:p>
    <w:p w14:paraId="41818151" w14:textId="77777777" w:rsidR="00286A56" w:rsidRPr="00286A56" w:rsidRDefault="00286A56" w:rsidP="00286A56"/>
    <w:p w14:paraId="4DAB01E4" w14:textId="55590714" w:rsidR="00286A56" w:rsidRPr="00286A56" w:rsidRDefault="00286A56" w:rsidP="00286A56">
      <w:pPr>
        <w:jc w:val="center"/>
        <w:rPr>
          <w:b/>
          <w:bCs/>
        </w:rPr>
      </w:pPr>
      <w:r w:rsidRPr="00286A56">
        <w:rPr>
          <w:b/>
          <w:bCs/>
        </w:rPr>
        <w:t>Spring Batch Architecture</w:t>
      </w:r>
    </w:p>
    <w:p w14:paraId="2673EF42" w14:textId="00E25703" w:rsidR="00C52F98" w:rsidRDefault="00286A56" w:rsidP="00DF2048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1B0F5" wp14:editId="68C422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0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C557F" w14:textId="1E08A4EF" w:rsidR="00286A56" w:rsidRDefault="00286A56" w:rsidP="00DF2048"/>
    <w:p w14:paraId="4CAC165A" w14:textId="4A6FAE20" w:rsidR="00286A56" w:rsidRDefault="00286A56" w:rsidP="00DF2048">
      <w:r>
        <w:t>We must add Spring Batch dependency in pom.xml</w:t>
      </w:r>
    </w:p>
    <w:p w14:paraId="11DC776B" w14:textId="60F5D905" w:rsidR="00286A56" w:rsidRDefault="00286A56" w:rsidP="00DF2048">
      <w:r>
        <w:t xml:space="preserve">We must add @EnableBatchProcessing in main class </w:t>
      </w:r>
    </w:p>
    <w:p w14:paraId="52937F70" w14:textId="4705B66C" w:rsidR="009F30A8" w:rsidRDefault="009F30A8" w:rsidP="00DF2048">
      <w:r>
        <w:t xml:space="preserve">We must have </w:t>
      </w:r>
      <w:r w:rsidR="002D31DE">
        <w:t>at least</w:t>
      </w:r>
      <w:r>
        <w:t xml:space="preserve"> one </w:t>
      </w:r>
      <w:proofErr w:type="spellStart"/>
      <w:r>
        <w:t>sql</w:t>
      </w:r>
      <w:proofErr w:type="spellEnd"/>
      <w:r>
        <w:t xml:space="preserve"> database connection otherwise spring batch application will not run</w:t>
      </w:r>
      <w:r w:rsidR="002D31DE">
        <w:t>.</w:t>
      </w:r>
    </w:p>
    <w:p w14:paraId="41343130" w14:textId="691DDF78" w:rsidR="002D31DE" w:rsidRDefault="002D31DE" w:rsidP="00DF2048"/>
    <w:p w14:paraId="3A12FAE7" w14:textId="15E6D597" w:rsidR="00136F43" w:rsidRDefault="00136F43" w:rsidP="00DF2048">
      <w:r>
        <w:lastRenderedPageBreak/>
        <w:t>We can use command line arguments or parameters to uniquely run one job</w:t>
      </w:r>
    </w:p>
    <w:p w14:paraId="539CC2F8" w14:textId="2FDB5E75" w:rsidR="0035697C" w:rsidRDefault="0035697C" w:rsidP="00DF2048">
      <w:r>
        <w:t xml:space="preserve">One can use </w:t>
      </w:r>
      <w:proofErr w:type="spellStart"/>
      <w:r>
        <w:t>RunIdIncrementer</w:t>
      </w:r>
      <w:proofErr w:type="spellEnd"/>
      <w:r>
        <w:t xml:space="preserve"> class but for that for the first time we </w:t>
      </w:r>
      <w:proofErr w:type="gramStart"/>
      <w:r>
        <w:t>have to</w:t>
      </w:r>
      <w:proofErr w:type="gramEnd"/>
      <w:r>
        <w:t xml:space="preserve"> pass some unique job parameters</w:t>
      </w:r>
    </w:p>
    <w:p w14:paraId="0DC38BF1" w14:textId="5C7CC420" w:rsidR="00810BB7" w:rsidRDefault="00810BB7" w:rsidP="00DF2048">
      <w:proofErr w:type="spellStart"/>
      <w:r>
        <w:t>ItemProcessor</w:t>
      </w:r>
      <w:proofErr w:type="spellEnd"/>
      <w:r>
        <w:t xml:space="preserve"> is not a mandatory step.</w:t>
      </w:r>
    </w:p>
    <w:p w14:paraId="397CE959" w14:textId="24380B1D" w:rsidR="00A86A1B" w:rsidRDefault="00A86A1B" w:rsidP="00DF2048">
      <w:r>
        <w:t xml:space="preserve">We can have chunk-oriented step and </w:t>
      </w:r>
      <w:proofErr w:type="spellStart"/>
      <w:r>
        <w:t>tasklet</w:t>
      </w:r>
      <w:proofErr w:type="spellEnd"/>
      <w:r>
        <w:t xml:space="preserve"> step in the same job</w:t>
      </w:r>
    </w:p>
    <w:p w14:paraId="50FCC669" w14:textId="170C0FE7" w:rsidR="00A86A1B" w:rsidRDefault="00A86A1B" w:rsidP="00DF2048">
      <w:r>
        <w:t xml:space="preserve">By </w:t>
      </w:r>
      <w:r w:rsidR="00BE1798">
        <w:t>default,</w:t>
      </w:r>
      <w:r>
        <w:t xml:space="preserve"> spring batch will run all the jobs on the boot-up which have @Bean annotation</w:t>
      </w:r>
      <w:r w:rsidR="00BE1798">
        <w:t xml:space="preserve">. For local running it is helpful but for </w:t>
      </w:r>
      <w:r w:rsidR="000978AE">
        <w:t xml:space="preserve">not for </w:t>
      </w:r>
      <w:r w:rsidR="002D0045">
        <w:t>production,</w:t>
      </w:r>
      <w:r w:rsidR="000978AE">
        <w:t xml:space="preserve"> </w:t>
      </w:r>
      <w:r w:rsidR="00BE1798">
        <w:t xml:space="preserve">so we </w:t>
      </w:r>
      <w:r w:rsidR="002D0045">
        <w:t>must</w:t>
      </w:r>
      <w:r w:rsidR="00BE1798">
        <w:t xml:space="preserve"> </w:t>
      </w:r>
      <w:r w:rsidR="000978AE">
        <w:t>schedule</w:t>
      </w:r>
      <w:r w:rsidR="00BE1798">
        <w:t xml:space="preserve"> our spring batch job and we </w:t>
      </w:r>
      <w:r w:rsidR="006939D9">
        <w:t>must</w:t>
      </w:r>
      <w:r w:rsidR="00BE1798">
        <w:t xml:space="preserve"> run job manually on demand</w:t>
      </w:r>
      <w:r w:rsidR="000978AE">
        <w:t xml:space="preserve"> or in a scheduled way.</w:t>
      </w:r>
    </w:p>
    <w:p w14:paraId="38E7E591" w14:textId="2D6F69EC" w:rsidR="002D0045" w:rsidRDefault="006939D9" w:rsidP="00DF2048">
      <w:pPr>
        <w:rPr>
          <w:b/>
          <w:bCs/>
        </w:rPr>
      </w:pPr>
      <w:r>
        <w:t xml:space="preserve">To prevent auto start we can add this config to property file </w:t>
      </w:r>
      <w:proofErr w:type="spellStart"/>
      <w:proofErr w:type="gramStart"/>
      <w:r w:rsidRPr="006939D9">
        <w:rPr>
          <w:b/>
          <w:bCs/>
        </w:rPr>
        <w:t>spring.batch.job.enabled</w:t>
      </w:r>
      <w:proofErr w:type="spellEnd"/>
      <w:proofErr w:type="gramEnd"/>
      <w:r w:rsidRPr="006939D9">
        <w:rPr>
          <w:b/>
          <w:bCs/>
        </w:rPr>
        <w:t>: false</w:t>
      </w:r>
    </w:p>
    <w:p w14:paraId="263F583B" w14:textId="3EEBAD41" w:rsidR="005B7E5B" w:rsidRDefault="005B7E5B" w:rsidP="00DF2048">
      <w:r>
        <w:t xml:space="preserve">We can either start </w:t>
      </w:r>
      <w:r w:rsidR="009740B2">
        <w:t>via rest call or via spring schedular</w:t>
      </w:r>
    </w:p>
    <w:p w14:paraId="72626CA1" w14:textId="2F24F7B1" w:rsidR="00E8566C" w:rsidRDefault="00E8566C" w:rsidP="00DF2048">
      <w:r>
        <w:t>When we manually stop any job then that job will be stop but the chunk whatever it was working that will be completed then gracefully it will be stopped.</w:t>
      </w:r>
    </w:p>
    <w:p w14:paraId="3367F60F" w14:textId="082C3078" w:rsidR="006E6291" w:rsidRDefault="006E6291" w:rsidP="00DF2048">
      <w:r>
        <w:t>Item readers can be anything:</w:t>
      </w:r>
    </w:p>
    <w:p w14:paraId="224C32A1" w14:textId="08E2D1A9" w:rsidR="006E6291" w:rsidRDefault="006E6291" w:rsidP="006E6291">
      <w:pPr>
        <w:pStyle w:val="ListParagraph"/>
        <w:numPr>
          <w:ilvl w:val="0"/>
          <w:numId w:val="5"/>
        </w:numPr>
      </w:pPr>
      <w:r>
        <w:t>Flat file (CSV)</w:t>
      </w:r>
    </w:p>
    <w:p w14:paraId="009200E9" w14:textId="6E48153A" w:rsidR="006E6291" w:rsidRDefault="006E6291" w:rsidP="006E6291">
      <w:pPr>
        <w:pStyle w:val="ListParagraph"/>
        <w:numPr>
          <w:ilvl w:val="0"/>
          <w:numId w:val="5"/>
        </w:numPr>
      </w:pPr>
      <w:r>
        <w:t>JSON</w:t>
      </w:r>
    </w:p>
    <w:p w14:paraId="5E633353" w14:textId="7661D0DB" w:rsidR="006E6291" w:rsidRDefault="006E6291" w:rsidP="006E6291">
      <w:pPr>
        <w:pStyle w:val="ListParagraph"/>
        <w:numPr>
          <w:ilvl w:val="0"/>
          <w:numId w:val="5"/>
        </w:numPr>
      </w:pPr>
      <w:r>
        <w:t>XML</w:t>
      </w:r>
    </w:p>
    <w:p w14:paraId="21964631" w14:textId="3BAD6765" w:rsidR="006E6291" w:rsidRDefault="006E6291" w:rsidP="006E6291">
      <w:pPr>
        <w:pStyle w:val="ListParagraph"/>
        <w:numPr>
          <w:ilvl w:val="0"/>
          <w:numId w:val="5"/>
        </w:numPr>
      </w:pPr>
      <w:r>
        <w:t>Database</w:t>
      </w:r>
    </w:p>
    <w:p w14:paraId="06646330" w14:textId="2BA94E83" w:rsidR="006E6291" w:rsidRDefault="006E6291" w:rsidP="006E6291">
      <w:pPr>
        <w:pStyle w:val="ListParagraph"/>
        <w:numPr>
          <w:ilvl w:val="0"/>
          <w:numId w:val="5"/>
        </w:numPr>
      </w:pPr>
      <w:r>
        <w:t xml:space="preserve">Rest </w:t>
      </w:r>
      <w:proofErr w:type="spellStart"/>
      <w:r>
        <w:t>Api</w:t>
      </w:r>
      <w:proofErr w:type="spellEnd"/>
    </w:p>
    <w:p w14:paraId="1935AF44" w14:textId="2462E979" w:rsidR="006E6291" w:rsidRDefault="006E6291" w:rsidP="006E6291">
      <w:r>
        <w:t>For each of these source spring batch provides different methods</w:t>
      </w:r>
    </w:p>
    <w:p w14:paraId="01A38D52" w14:textId="660EA9E9" w:rsidR="005B4080" w:rsidRDefault="005B4080" w:rsidP="006E6291">
      <w:r>
        <w:t>Flat file item reader:</w:t>
      </w:r>
    </w:p>
    <w:p w14:paraId="5B9946C7" w14:textId="7E93782A" w:rsidR="005B4080" w:rsidRDefault="005B4080" w:rsidP="005B4080">
      <w:pPr>
        <w:pStyle w:val="ListParagraph"/>
        <w:numPr>
          <w:ilvl w:val="0"/>
          <w:numId w:val="6"/>
        </w:numPr>
      </w:pPr>
      <w:r>
        <w:t>Source location of CSV</w:t>
      </w:r>
    </w:p>
    <w:p w14:paraId="7A75E10F" w14:textId="12A7AA69" w:rsidR="005B4080" w:rsidRDefault="005B4080" w:rsidP="005B4080">
      <w:pPr>
        <w:pStyle w:val="ListParagraph"/>
        <w:numPr>
          <w:ilvl w:val="0"/>
          <w:numId w:val="6"/>
        </w:numPr>
      </w:pPr>
      <w:r>
        <w:t>Line Mapper:</w:t>
      </w:r>
    </w:p>
    <w:p w14:paraId="45414686" w14:textId="17CEF64E" w:rsidR="005B4080" w:rsidRDefault="005B4080" w:rsidP="005B4080">
      <w:pPr>
        <w:pStyle w:val="ListParagraph"/>
        <w:numPr>
          <w:ilvl w:val="0"/>
          <w:numId w:val="7"/>
        </w:numPr>
      </w:pPr>
      <w:r>
        <w:t>Line Tokenizer (,)</w:t>
      </w:r>
    </w:p>
    <w:p w14:paraId="79CBD032" w14:textId="0C7F4CAB" w:rsidR="005B4080" w:rsidRDefault="005B4080" w:rsidP="005B4080">
      <w:pPr>
        <w:pStyle w:val="ListParagraph"/>
        <w:numPr>
          <w:ilvl w:val="0"/>
          <w:numId w:val="7"/>
        </w:numPr>
      </w:pPr>
      <w:r>
        <w:t>Bean Mapper (converting from one line to object)</w:t>
      </w:r>
    </w:p>
    <w:p w14:paraId="0AACF2E6" w14:textId="535CE799" w:rsidR="0069382B" w:rsidRDefault="0069382B" w:rsidP="0069382B">
      <w:r>
        <w:t>Flat file item reader CSV</w:t>
      </w:r>
    </w:p>
    <w:p w14:paraId="2CFDB0DF" w14:textId="6E23893A" w:rsidR="0069382B" w:rsidRPr="000A271C" w:rsidRDefault="00397997" w:rsidP="005B4080">
      <w:r>
        <w:t xml:space="preserve">If we change the order of the name here: </w:t>
      </w:r>
      <w:proofErr w:type="spellStart"/>
      <w:r w:rsidRPr="0069382B">
        <w:rPr>
          <w:b/>
          <w:bCs/>
        </w:rPr>
        <w:t>delimitedLineTokenizer.setNames</w:t>
      </w:r>
      <w:proofErr w:type="spellEnd"/>
      <w:r w:rsidRPr="0069382B">
        <w:rPr>
          <w:b/>
          <w:bCs/>
        </w:rPr>
        <w:t>("id", "</w:t>
      </w:r>
      <w:proofErr w:type="spellStart"/>
      <w:r w:rsidRPr="0069382B">
        <w:rPr>
          <w:b/>
          <w:bCs/>
        </w:rPr>
        <w:t>first_name</w:t>
      </w:r>
      <w:proofErr w:type="spellEnd"/>
      <w:r w:rsidRPr="0069382B">
        <w:rPr>
          <w:b/>
          <w:bCs/>
        </w:rPr>
        <w:t>", "</w:t>
      </w:r>
      <w:proofErr w:type="spellStart"/>
      <w:r w:rsidRPr="0069382B">
        <w:rPr>
          <w:b/>
          <w:bCs/>
        </w:rPr>
        <w:t>last_name</w:t>
      </w:r>
      <w:proofErr w:type="spellEnd"/>
      <w:r w:rsidRPr="0069382B">
        <w:rPr>
          <w:b/>
          <w:bCs/>
        </w:rPr>
        <w:t>", "email"</w:t>
      </w:r>
      <w:proofErr w:type="gramStart"/>
      <w:r w:rsidRPr="0069382B">
        <w:rPr>
          <w:b/>
          <w:bCs/>
        </w:rPr>
        <w:t>);</w:t>
      </w:r>
      <w:proofErr w:type="gramEnd"/>
      <w:r w:rsidRPr="0069382B">
        <w:rPr>
          <w:b/>
          <w:bCs/>
        </w:rPr>
        <w:t xml:space="preserve"> </w:t>
      </w:r>
    </w:p>
    <w:p w14:paraId="22C044FA" w14:textId="671B6C9C" w:rsidR="005B4080" w:rsidRDefault="00397997" w:rsidP="005B4080">
      <w:r>
        <w:t>then the value of the fields of the POJO class will also be changed.</w:t>
      </w:r>
    </w:p>
    <w:p w14:paraId="22228A25" w14:textId="29221F33" w:rsidR="00023293" w:rsidRDefault="00023293" w:rsidP="005B4080">
      <w:r>
        <w:t>If we remove any name from here, we will get parse exception.</w:t>
      </w:r>
    </w:p>
    <w:p w14:paraId="06728CA0" w14:textId="2C41D4B4" w:rsidR="00023293" w:rsidRDefault="00023293" w:rsidP="005B4080">
      <w:r>
        <w:t>We can change the delimiter from comma to pipe separator.</w:t>
      </w:r>
    </w:p>
    <w:p w14:paraId="7489D461" w14:textId="1BC7EB99" w:rsidR="00023293" w:rsidRDefault="00023293" w:rsidP="005B4080">
      <w:pPr>
        <w:rPr>
          <w:b/>
          <w:bCs/>
        </w:rPr>
      </w:pPr>
      <w:r>
        <w:t>We can also provide the csv path from</w:t>
      </w:r>
      <w:r w:rsidR="000A271C">
        <w:t xml:space="preserve"> job arguments; we can hold that from </w:t>
      </w:r>
      <w:r w:rsidR="000A271C" w:rsidRPr="000A271C">
        <w:rPr>
          <w:b/>
          <w:bCs/>
        </w:rPr>
        <w:t>@Value(“#{jobParameters[‘inputFile’]}”)</w:t>
      </w:r>
    </w:p>
    <w:p w14:paraId="5FA5FAE3" w14:textId="38DC0AEB" w:rsidR="007A5D89" w:rsidRDefault="007A5D89" w:rsidP="005B4080">
      <w:pPr>
        <w:rPr>
          <w:b/>
          <w:bCs/>
        </w:rPr>
      </w:pPr>
      <w:r>
        <w:t xml:space="preserve">If we mark it </w:t>
      </w:r>
      <w:proofErr w:type="spellStart"/>
      <w:proofErr w:type="gramStart"/>
      <w:r w:rsidRPr="007A5D89">
        <w:rPr>
          <w:b/>
          <w:bCs/>
        </w:rPr>
        <w:t>flatFileItemReader</w:t>
      </w:r>
      <w:proofErr w:type="spellEnd"/>
      <w:r w:rsidRPr="007A5D89">
        <w:rPr>
          <w:b/>
          <w:bCs/>
        </w:rPr>
        <w:t>(</w:t>
      </w:r>
      <w:proofErr w:type="gramEnd"/>
      <w:r w:rsidRPr="007A5D89">
        <w:rPr>
          <w:b/>
          <w:bCs/>
        </w:rPr>
        <w:t>)</w:t>
      </w:r>
      <w:r>
        <w:t xml:space="preserve"> as a </w:t>
      </w:r>
      <w:r w:rsidRPr="007A5D89">
        <w:rPr>
          <w:b/>
          <w:bCs/>
        </w:rPr>
        <w:t>@Bean</w:t>
      </w:r>
      <w:r>
        <w:t xml:space="preserve"> then we must add </w:t>
      </w:r>
      <w:r w:rsidRPr="007A5D89">
        <w:rPr>
          <w:b/>
          <w:bCs/>
        </w:rPr>
        <w:t>@StepScope</w:t>
      </w:r>
    </w:p>
    <w:p w14:paraId="6C9BAD5D" w14:textId="7A464A82" w:rsidR="007A5D89" w:rsidRPr="007A5D89" w:rsidRDefault="007A5D89" w:rsidP="005B4080">
      <w:proofErr w:type="gramStart"/>
      <w:r>
        <w:t>Also</w:t>
      </w:r>
      <w:proofErr w:type="gramEnd"/>
      <w:r>
        <w:t xml:space="preserve"> we can use the </w:t>
      </w:r>
      <w:proofErr w:type="spellStart"/>
      <w:r w:rsidRPr="007A5D89">
        <w:rPr>
          <w:b/>
          <w:bCs/>
        </w:rPr>
        <w:t>classPathResource</w:t>
      </w:r>
      <w:proofErr w:type="spellEnd"/>
      <w:r>
        <w:t xml:space="preserve"> if the file is inside of </w:t>
      </w:r>
      <w:r w:rsidRPr="007A5D89">
        <w:rPr>
          <w:b/>
          <w:bCs/>
        </w:rPr>
        <w:t>“</w:t>
      </w:r>
      <w:proofErr w:type="spellStart"/>
      <w:r w:rsidRPr="007A5D89">
        <w:rPr>
          <w:b/>
          <w:bCs/>
        </w:rPr>
        <w:t>src</w:t>
      </w:r>
      <w:proofErr w:type="spellEnd"/>
      <w:r w:rsidRPr="007A5D89">
        <w:rPr>
          <w:b/>
          <w:bCs/>
        </w:rPr>
        <w:t>/main/resources”</w:t>
      </w:r>
    </w:p>
    <w:sectPr w:rsidR="007A5D89" w:rsidRPr="007A5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94C"/>
    <w:multiLevelType w:val="hybridMultilevel"/>
    <w:tmpl w:val="10F6EA7E"/>
    <w:lvl w:ilvl="0" w:tplc="B93A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4366"/>
    <w:multiLevelType w:val="hybridMultilevel"/>
    <w:tmpl w:val="79D8EB86"/>
    <w:lvl w:ilvl="0" w:tplc="538A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CFD"/>
    <w:multiLevelType w:val="hybridMultilevel"/>
    <w:tmpl w:val="AE462458"/>
    <w:lvl w:ilvl="0" w:tplc="5C245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55C7"/>
    <w:multiLevelType w:val="hybridMultilevel"/>
    <w:tmpl w:val="CA2A4852"/>
    <w:lvl w:ilvl="0" w:tplc="48D8E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65B3"/>
    <w:multiLevelType w:val="hybridMultilevel"/>
    <w:tmpl w:val="E3B683B8"/>
    <w:lvl w:ilvl="0" w:tplc="4F0E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4DF9"/>
    <w:multiLevelType w:val="hybridMultilevel"/>
    <w:tmpl w:val="686455AE"/>
    <w:lvl w:ilvl="0" w:tplc="714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D24B1"/>
    <w:multiLevelType w:val="hybridMultilevel"/>
    <w:tmpl w:val="AC3E72E6"/>
    <w:lvl w:ilvl="0" w:tplc="C126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23">
    <w:abstractNumId w:val="6"/>
  </w:num>
  <w:num w:numId="2" w16cid:durableId="905265497">
    <w:abstractNumId w:val="3"/>
  </w:num>
  <w:num w:numId="3" w16cid:durableId="1057582234">
    <w:abstractNumId w:val="2"/>
  </w:num>
  <w:num w:numId="4" w16cid:durableId="1803185650">
    <w:abstractNumId w:val="1"/>
  </w:num>
  <w:num w:numId="5" w16cid:durableId="1902590359">
    <w:abstractNumId w:val="4"/>
  </w:num>
  <w:num w:numId="6" w16cid:durableId="954406401">
    <w:abstractNumId w:val="0"/>
  </w:num>
  <w:num w:numId="7" w16cid:durableId="208260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2B"/>
    <w:rsid w:val="00023293"/>
    <w:rsid w:val="00071B12"/>
    <w:rsid w:val="000978AE"/>
    <w:rsid w:val="000A271C"/>
    <w:rsid w:val="00136F43"/>
    <w:rsid w:val="00286A56"/>
    <w:rsid w:val="002D0045"/>
    <w:rsid w:val="002D31DE"/>
    <w:rsid w:val="0035697C"/>
    <w:rsid w:val="00397997"/>
    <w:rsid w:val="00407B98"/>
    <w:rsid w:val="005B4080"/>
    <w:rsid w:val="005B7E5B"/>
    <w:rsid w:val="005F58B5"/>
    <w:rsid w:val="0069382B"/>
    <w:rsid w:val="006939D9"/>
    <w:rsid w:val="006E6291"/>
    <w:rsid w:val="007A5D89"/>
    <w:rsid w:val="00810BB7"/>
    <w:rsid w:val="0093732B"/>
    <w:rsid w:val="009740B2"/>
    <w:rsid w:val="009F30A8"/>
    <w:rsid w:val="00A86A1B"/>
    <w:rsid w:val="00BE1798"/>
    <w:rsid w:val="00C52F98"/>
    <w:rsid w:val="00DF2048"/>
    <w:rsid w:val="00E8566C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BD5C"/>
  <w15:docId w15:val="{C2F7043D-82B7-4F60-8E87-DBCC48C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7FA-DCF0-4C00-B2C6-B254F9D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4</cp:revision>
  <dcterms:created xsi:type="dcterms:W3CDTF">2022-06-09T04:32:00Z</dcterms:created>
  <dcterms:modified xsi:type="dcterms:W3CDTF">2022-06-21T03:43:00Z</dcterms:modified>
</cp:coreProperties>
</file>